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A9" w:rsidRDefault="00504CA9" w:rsidP="001B4A07">
      <w:pPr>
        <w:rPr>
          <w:sz w:val="18"/>
        </w:rPr>
      </w:pPr>
    </w:p>
    <w:tbl>
      <w:tblPr>
        <w:tblStyle w:val="Grilledutableau"/>
        <w:tblW w:w="10206" w:type="dxa"/>
        <w:tblInd w:w="108" w:type="dxa"/>
        <w:tblLayout w:type="fixed"/>
        <w:tblLook w:val="04A0"/>
      </w:tblPr>
      <w:tblGrid>
        <w:gridCol w:w="1418"/>
        <w:gridCol w:w="2896"/>
        <w:gridCol w:w="5892"/>
      </w:tblGrid>
      <w:tr w:rsidR="001B4A07" w:rsidTr="12241E8D">
        <w:tc>
          <w:tcPr>
            <w:tcW w:w="141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4.6pt" o:ole="">
                  <v:imagedata r:id="rId8" o:title=""/>
                </v:shape>
                <o:OLEObject Type="Embed" ProgID="PBrush" ShapeID="_x0000_i1025" DrawAspect="Content" ObjectID="_1686728705" r:id="rId9"/>
              </w:object>
            </w:r>
          </w:p>
        </w:tc>
        <w:tc>
          <w:tcPr>
            <w:tcW w:w="2896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D045C4">
              <w:rPr>
                <w:b/>
                <w:sz w:val="28"/>
              </w:rPr>
              <w:t>2</w:t>
            </w:r>
            <w:r w:rsidR="000B377A">
              <w:rPr>
                <w:b/>
                <w:sz w:val="28"/>
              </w:rPr>
              <w:t>1</w:t>
            </w:r>
          </w:p>
          <w:p w:rsidR="001B4A07" w:rsidRPr="000A6388" w:rsidRDefault="006C3AAE" w:rsidP="001D2A5A">
            <w:pPr>
              <w:jc w:val="center"/>
              <w:rPr>
                <w:b/>
                <w:sz w:val="36"/>
                <w:szCs w:val="36"/>
              </w:rPr>
            </w:pPr>
            <w:r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Ter </w:t>
            </w:r>
            <w:r w:rsidR="001B4A0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 xml:space="preserve">PRO </w:t>
            </w:r>
            <w:r w:rsidR="009D0467" w:rsidRPr="000A6388">
              <w:rPr>
                <w:rFonts w:ascii="Times New Roman" w:eastAsia="Times New Roman" w:hAnsi="Times New Roman"/>
                <w:b/>
                <w:sz w:val="36"/>
                <w:szCs w:val="36"/>
                <w:lang w:eastAsia="fr-FR"/>
              </w:rPr>
              <w:t>MS</w:t>
            </w:r>
          </w:p>
        </w:tc>
        <w:tc>
          <w:tcPr>
            <w:tcW w:w="5892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4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12241E8D">
        <w:tc>
          <w:tcPr>
            <w:tcW w:w="141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1B4A07" w:rsidRDefault="001B4A07" w:rsidP="00AA4855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10211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35"/>
        <w:gridCol w:w="237"/>
        <w:gridCol w:w="1393"/>
        <w:gridCol w:w="10"/>
        <w:gridCol w:w="1442"/>
        <w:gridCol w:w="10"/>
        <w:gridCol w:w="435"/>
        <w:gridCol w:w="524"/>
        <w:gridCol w:w="15"/>
        <w:gridCol w:w="170"/>
        <w:gridCol w:w="861"/>
        <w:gridCol w:w="13"/>
        <w:gridCol w:w="397"/>
        <w:gridCol w:w="1442"/>
        <w:gridCol w:w="9"/>
        <w:gridCol w:w="22"/>
        <w:gridCol w:w="1762"/>
        <w:gridCol w:w="34"/>
      </w:tblGrid>
      <w:tr w:rsidR="002A1CEE" w:rsidRPr="002A1CEE" w:rsidTr="12241E8D">
        <w:trPr>
          <w:trHeight w:val="300"/>
        </w:trPr>
        <w:tc>
          <w:tcPr>
            <w:tcW w:w="1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Discipline</w:t>
            </w:r>
          </w:p>
        </w:tc>
        <w:tc>
          <w:tcPr>
            <w:tcW w:w="164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titre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ISBN</w:t>
            </w:r>
          </w:p>
        </w:tc>
        <w:tc>
          <w:tcPr>
            <w:tcW w:w="114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 1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Auteur2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Editeur</w:t>
            </w:r>
            <w:proofErr w:type="spellEnd"/>
          </w:p>
        </w:tc>
        <w:tc>
          <w:tcPr>
            <w:tcW w:w="1803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Prix public</w:t>
            </w:r>
          </w:p>
        </w:tc>
      </w:tr>
      <w:tr w:rsidR="002A1CEE" w:rsidRPr="002A1CEE" w:rsidTr="12241E8D">
        <w:trPr>
          <w:trHeight w:val="300"/>
        </w:trPr>
        <w:tc>
          <w:tcPr>
            <w:tcW w:w="1423" w:type="dxa"/>
            <w:vMerge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46" w:type="dxa"/>
            <w:gridSpan w:val="3"/>
            <w:vMerge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8" w:type="dxa"/>
            <w:gridSpan w:val="2"/>
            <w:vMerge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48" w:type="dxa"/>
            <w:gridSpan w:val="4"/>
            <w:vMerge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gridSpan w:val="3"/>
            <w:vMerge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57" w:type="dxa"/>
            <w:gridSpan w:val="2"/>
            <w:vMerge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A1CEE" w:rsidRPr="002A1CEE" w:rsidRDefault="002A1CEE" w:rsidP="002A1C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1C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  <w:t>(Sans remise)</w:t>
            </w:r>
          </w:p>
        </w:tc>
      </w:tr>
      <w:tr w:rsidR="00CB5518" w:rsidRPr="00394F5F" w:rsidTr="12241E8D">
        <w:trPr>
          <w:trHeight w:val="60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B5518" w:rsidRDefault="00CB5518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rançais</w:t>
            </w:r>
          </w:p>
          <w:p w:rsidR="00425652" w:rsidRDefault="00425652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t</w:t>
            </w:r>
          </w:p>
          <w:p w:rsidR="00425652" w:rsidRPr="00394F5F" w:rsidRDefault="00425652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 géographie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B5518" w:rsidRPr="00394F5F" w:rsidRDefault="12241E8D" w:rsidP="12241E8D">
            <w:pPr>
              <w:pStyle w:val="Titre1"/>
            </w:pPr>
            <w:r w:rsidRPr="12241E8D">
              <w:rPr>
                <w:sz w:val="20"/>
                <w:szCs w:val="20"/>
              </w:rPr>
              <w:t>Le Joueur d'échecs</w:t>
            </w:r>
          </w:p>
          <w:p w:rsidR="00CB5518" w:rsidRPr="00394F5F" w:rsidRDefault="00CB5518" w:rsidP="12241E8D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B5518" w:rsidRPr="00394F5F" w:rsidRDefault="12241E8D" w:rsidP="12241E8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12241E8D">
              <w:rPr>
                <w:rFonts w:ascii="Times New Roman" w:eastAsia="Times New Roman" w:hAnsi="Times New Roman"/>
                <w:sz w:val="20"/>
                <w:szCs w:val="20"/>
              </w:rPr>
              <w:t>978-2253174073</w:t>
            </w:r>
          </w:p>
        </w:tc>
        <w:tc>
          <w:tcPr>
            <w:tcW w:w="115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B5518" w:rsidRPr="00394F5F" w:rsidRDefault="12241E8D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2241E8D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tefan ZWEIG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B5518" w:rsidRPr="00394F5F" w:rsidRDefault="00CB5518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B5518" w:rsidRPr="00394F5F" w:rsidRDefault="12241E8D" w:rsidP="00AE7C11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12241E8D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 livre de poche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B5518" w:rsidRPr="00394F5F" w:rsidRDefault="12241E8D" w:rsidP="00AE7C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12241E8D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3 euros</w:t>
            </w:r>
          </w:p>
        </w:tc>
      </w:tr>
      <w:tr w:rsidR="00DA3517" w:rsidRPr="00E14379" w:rsidTr="12241E8D">
        <w:trPr>
          <w:trHeight w:val="300"/>
        </w:trPr>
        <w:tc>
          <w:tcPr>
            <w:tcW w:w="1423" w:type="dxa"/>
            <w:vMerge/>
            <w:vAlign w:val="center"/>
            <w:hideMark/>
          </w:tcPr>
          <w:p w:rsidR="00DA3517" w:rsidRPr="00E14379" w:rsidRDefault="00DA3517" w:rsidP="00614DCA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78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3517" w:rsidRPr="00E14379" w:rsidRDefault="00211958" w:rsidP="00614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211958"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  <w:t>Pas de manuels</w:t>
            </w:r>
          </w:p>
        </w:tc>
      </w:tr>
      <w:tr w:rsidR="00287C19" w:rsidRPr="00394F5F" w:rsidTr="12241E8D">
        <w:trPr>
          <w:trHeight w:val="920"/>
        </w:trPr>
        <w:tc>
          <w:tcPr>
            <w:tcW w:w="1678" w:type="dxa"/>
            <w:gridSpan w:val="2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87C19" w:rsidRPr="00394F5F" w:rsidRDefault="00287C19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533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87C19" w:rsidRPr="00394F5F" w:rsidRDefault="00287C19" w:rsidP="00CB55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F497D" w:themeColor="text2"/>
                <w:sz w:val="24"/>
                <w:szCs w:val="24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287C19" w:rsidRPr="00394F5F" w:rsidTr="12241E8D">
        <w:trPr>
          <w:trHeight w:val="910"/>
        </w:trPr>
        <w:tc>
          <w:tcPr>
            <w:tcW w:w="1678" w:type="dxa"/>
            <w:gridSpan w:val="2"/>
            <w:vMerge/>
            <w:vAlign w:val="center"/>
            <w:hideMark/>
          </w:tcPr>
          <w:p w:rsidR="00287C19" w:rsidRPr="00394F5F" w:rsidRDefault="00287C19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87C19" w:rsidRPr="00394F5F" w:rsidRDefault="17EC582C" w:rsidP="79EFFB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79EFFB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87C19" w:rsidRPr="00394F5F" w:rsidRDefault="00287C19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87C19" w:rsidRPr="00394F5F" w:rsidRDefault="00287C19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87C19" w:rsidRPr="00394F5F" w:rsidRDefault="00287C19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87C19" w:rsidRPr="00394F5F" w:rsidRDefault="00287C19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87C19" w:rsidRPr="00394F5F" w:rsidRDefault="00287C19" w:rsidP="00D045C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394F5F" w:rsidRPr="00394F5F" w:rsidTr="12241E8D">
        <w:trPr>
          <w:trHeight w:val="910"/>
        </w:trPr>
        <w:tc>
          <w:tcPr>
            <w:tcW w:w="167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4F5F" w:rsidRPr="00394F5F" w:rsidRDefault="00394F5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394F5F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139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4F5F" w:rsidRPr="00394F5F" w:rsidRDefault="0AF5914A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AF5914A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  <w:tc>
          <w:tcPr>
            <w:tcW w:w="1458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4F5F" w:rsidRPr="00394F5F" w:rsidRDefault="00394F5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7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4F5F" w:rsidRPr="00394F5F" w:rsidRDefault="00394F5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4F5F" w:rsidRPr="00394F5F" w:rsidRDefault="00394F5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56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4F5F" w:rsidRPr="00394F5F" w:rsidRDefault="00394F5F" w:rsidP="00394F5F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803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4F5F" w:rsidRPr="00394F5F" w:rsidRDefault="00394F5F" w:rsidP="4816ED8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4F3C456" w:rsidTr="04F3C456">
        <w:tblPrEx>
          <w:tblCellMar>
            <w:left w:w="108" w:type="dxa"/>
            <w:right w:w="108" w:type="dxa"/>
          </w:tblCellMar>
        </w:tblPrEx>
        <w:trPr>
          <w:gridAfter w:val="1"/>
          <w:wAfter w:w="34" w:type="dxa"/>
          <w:trHeight w:val="915"/>
        </w:trPr>
        <w:tc>
          <w:tcPr>
            <w:tcW w:w="14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4F3C456" w:rsidRDefault="04F3C456" w:rsidP="04F3C456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04F3C456">
              <w:rPr>
                <w:rFonts w:cs="Calibri"/>
                <w:color w:val="4F81BD" w:themeColor="accent1"/>
                <w:sz w:val="20"/>
                <w:szCs w:val="20"/>
              </w:rPr>
              <w:t>Sécurité</w:t>
            </w:r>
          </w:p>
        </w:tc>
        <w:tc>
          <w:tcPr>
            <w:tcW w:w="163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4F3C456" w:rsidRDefault="04F3C456" w:rsidP="04F3C456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04F3C456">
              <w:rPr>
                <w:rFonts w:cs="Calibri"/>
                <w:color w:val="4F81BD" w:themeColor="accent1"/>
                <w:sz w:val="20"/>
                <w:szCs w:val="20"/>
              </w:rPr>
              <w:t xml:space="preserve">SSIAP 2 </w:t>
            </w:r>
          </w:p>
          <w:p w:rsidR="04F3C456" w:rsidRDefault="04F3C456" w:rsidP="04F3C456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04F3C456">
              <w:rPr>
                <w:rFonts w:cs="Calibri"/>
                <w:color w:val="4F81BD" w:themeColor="accent1"/>
                <w:sz w:val="20"/>
                <w:szCs w:val="20"/>
              </w:rPr>
              <w:t>Chef d’équipe</w:t>
            </w:r>
          </w:p>
        </w:tc>
        <w:tc>
          <w:tcPr>
            <w:tcW w:w="1905" w:type="dxa"/>
            <w:gridSpan w:val="4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4F3C456" w:rsidRDefault="04F3C456" w:rsidP="04F3C456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04F3C456">
              <w:rPr>
                <w:rFonts w:cs="Calibri"/>
                <w:color w:val="4F81BD" w:themeColor="accent1"/>
                <w:sz w:val="20"/>
                <w:szCs w:val="20"/>
              </w:rPr>
              <w:t>978-2-35738-653-2</w:t>
            </w:r>
          </w:p>
        </w:tc>
        <w:tc>
          <w:tcPr>
            <w:tcW w:w="52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4F3C456" w:rsidRDefault="04F3C456" w:rsidP="04F3C456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04F3C456">
              <w:rPr>
                <w:rFonts w:cs="Calibri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1050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4F3C456" w:rsidRDefault="04F3C456" w:rsidP="04F3C456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04F3C456">
              <w:rPr>
                <w:rFonts w:cs="Calibri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4F3C456" w:rsidRDefault="04F3C456" w:rsidP="04F3C456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04F3C456">
              <w:rPr>
                <w:rFonts w:cs="Calibri"/>
                <w:color w:val="4F81BD" w:themeColor="accent1"/>
                <w:sz w:val="20"/>
                <w:szCs w:val="20"/>
              </w:rPr>
              <w:t xml:space="preserve">Icône </w:t>
            </w:r>
            <w:proofErr w:type="spellStart"/>
            <w:r w:rsidRPr="04F3C456">
              <w:rPr>
                <w:rFonts w:cs="Calibri"/>
                <w:color w:val="4F81BD" w:themeColor="accent1"/>
                <w:sz w:val="20"/>
                <w:szCs w:val="20"/>
              </w:rPr>
              <w:t>Graphic</w:t>
            </w:r>
            <w:proofErr w:type="spellEnd"/>
          </w:p>
          <w:p w:rsidR="00037099" w:rsidRDefault="00037099" w:rsidP="04F3C456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>
              <w:rPr>
                <w:rFonts w:cs="Calibri"/>
                <w:color w:val="4F81BD" w:themeColor="accent1"/>
                <w:sz w:val="20"/>
                <w:szCs w:val="20"/>
              </w:rPr>
              <w:t>2019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:rsidR="04F3C456" w:rsidRDefault="04F3C456" w:rsidP="04F3C456">
            <w:pPr>
              <w:jc w:val="center"/>
              <w:rPr>
                <w:rFonts w:cs="Calibri"/>
                <w:color w:val="4F81BD" w:themeColor="accent1"/>
                <w:sz w:val="20"/>
                <w:szCs w:val="20"/>
              </w:rPr>
            </w:pPr>
            <w:r w:rsidRPr="04F3C456">
              <w:rPr>
                <w:rFonts w:cs="Calibri"/>
                <w:color w:val="4F81BD" w:themeColor="accent1"/>
                <w:sz w:val="20"/>
                <w:szCs w:val="20"/>
              </w:rPr>
              <w:t>16,00 €</w:t>
            </w:r>
          </w:p>
        </w:tc>
      </w:tr>
    </w:tbl>
    <w:p w:rsidR="04F3C456" w:rsidRDefault="04F3C456" w:rsidP="04F3C456"/>
    <w:p w:rsidR="001B4A07" w:rsidRDefault="001B4A07" w:rsidP="001B4A07">
      <w:pPr>
        <w:rPr>
          <w:sz w:val="18"/>
        </w:rPr>
      </w:pPr>
    </w:p>
    <w:p w:rsidR="002A1CEE" w:rsidRDefault="002A1CEE" w:rsidP="001B4A07">
      <w:pPr>
        <w:rPr>
          <w:sz w:val="18"/>
        </w:rPr>
      </w:pPr>
    </w:p>
    <w:p w:rsidR="001B4A07" w:rsidRDefault="001B4A07" w:rsidP="001B4A07">
      <w:pPr>
        <w:rPr>
          <w:sz w:val="18"/>
        </w:rPr>
      </w:pPr>
    </w:p>
    <w:sectPr w:rsidR="001B4A07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30" w:rsidRDefault="00430E30" w:rsidP="0016234E">
      <w:pPr>
        <w:spacing w:after="0" w:line="240" w:lineRule="auto"/>
      </w:pPr>
      <w:r>
        <w:separator/>
      </w:r>
    </w:p>
  </w:endnote>
  <w:endnote w:type="continuationSeparator" w:id="0">
    <w:p w:rsidR="00430E30" w:rsidRDefault="00430E30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30" w:rsidRDefault="00430E30" w:rsidP="0016234E">
      <w:pPr>
        <w:spacing w:after="0" w:line="240" w:lineRule="auto"/>
      </w:pPr>
      <w:r>
        <w:separator/>
      </w:r>
    </w:p>
  </w:footnote>
  <w:footnote w:type="continuationSeparator" w:id="0">
    <w:p w:rsidR="00430E30" w:rsidRDefault="00430E30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1DEF"/>
    <w:rsid w:val="00016072"/>
    <w:rsid w:val="00016648"/>
    <w:rsid w:val="000260D0"/>
    <w:rsid w:val="00037099"/>
    <w:rsid w:val="000614D8"/>
    <w:rsid w:val="000A6388"/>
    <w:rsid w:val="000B377A"/>
    <w:rsid w:val="000B6656"/>
    <w:rsid w:val="000D3752"/>
    <w:rsid w:val="000E6553"/>
    <w:rsid w:val="0011298A"/>
    <w:rsid w:val="0011693B"/>
    <w:rsid w:val="00124D48"/>
    <w:rsid w:val="00144D2B"/>
    <w:rsid w:val="00152D72"/>
    <w:rsid w:val="0016234E"/>
    <w:rsid w:val="001808CF"/>
    <w:rsid w:val="00187115"/>
    <w:rsid w:val="001917DE"/>
    <w:rsid w:val="001A4581"/>
    <w:rsid w:val="001B4A07"/>
    <w:rsid w:val="001D2A5A"/>
    <w:rsid w:val="00204B9B"/>
    <w:rsid w:val="00205F3A"/>
    <w:rsid w:val="00211958"/>
    <w:rsid w:val="002266B8"/>
    <w:rsid w:val="002329E2"/>
    <w:rsid w:val="00235C01"/>
    <w:rsid w:val="0025085C"/>
    <w:rsid w:val="00257B0A"/>
    <w:rsid w:val="00263DDC"/>
    <w:rsid w:val="002661D2"/>
    <w:rsid w:val="00267A86"/>
    <w:rsid w:val="00273F32"/>
    <w:rsid w:val="00277731"/>
    <w:rsid w:val="00283CB8"/>
    <w:rsid w:val="00286558"/>
    <w:rsid w:val="00287C19"/>
    <w:rsid w:val="002A1CEE"/>
    <w:rsid w:val="002A56E9"/>
    <w:rsid w:val="002A7A6E"/>
    <w:rsid w:val="002B2928"/>
    <w:rsid w:val="002C06E8"/>
    <w:rsid w:val="002C0B6A"/>
    <w:rsid w:val="002D070F"/>
    <w:rsid w:val="002D6404"/>
    <w:rsid w:val="002E2A06"/>
    <w:rsid w:val="002E2F1B"/>
    <w:rsid w:val="00331F3C"/>
    <w:rsid w:val="00352274"/>
    <w:rsid w:val="00394F5F"/>
    <w:rsid w:val="003B0058"/>
    <w:rsid w:val="003B5737"/>
    <w:rsid w:val="003D706C"/>
    <w:rsid w:val="004176DD"/>
    <w:rsid w:val="00425652"/>
    <w:rsid w:val="00430E30"/>
    <w:rsid w:val="004405FC"/>
    <w:rsid w:val="00466D5D"/>
    <w:rsid w:val="004A0C1D"/>
    <w:rsid w:val="004A3A0D"/>
    <w:rsid w:val="004C2FC7"/>
    <w:rsid w:val="004C5C73"/>
    <w:rsid w:val="004D519E"/>
    <w:rsid w:val="004D6957"/>
    <w:rsid w:val="004F3D32"/>
    <w:rsid w:val="00504CA9"/>
    <w:rsid w:val="0052395D"/>
    <w:rsid w:val="00530084"/>
    <w:rsid w:val="005365B8"/>
    <w:rsid w:val="00567B31"/>
    <w:rsid w:val="005745B8"/>
    <w:rsid w:val="00582EB8"/>
    <w:rsid w:val="00596784"/>
    <w:rsid w:val="005A21D4"/>
    <w:rsid w:val="005D6478"/>
    <w:rsid w:val="005F70EB"/>
    <w:rsid w:val="006219C4"/>
    <w:rsid w:val="00632288"/>
    <w:rsid w:val="006412DE"/>
    <w:rsid w:val="00641A6E"/>
    <w:rsid w:val="006501E6"/>
    <w:rsid w:val="00676182"/>
    <w:rsid w:val="0069668C"/>
    <w:rsid w:val="006A7D52"/>
    <w:rsid w:val="006C3AAE"/>
    <w:rsid w:val="006C6422"/>
    <w:rsid w:val="006D35D2"/>
    <w:rsid w:val="006E1FD5"/>
    <w:rsid w:val="007307AB"/>
    <w:rsid w:val="007319CB"/>
    <w:rsid w:val="00740888"/>
    <w:rsid w:val="007570E1"/>
    <w:rsid w:val="007637EF"/>
    <w:rsid w:val="00767201"/>
    <w:rsid w:val="00786757"/>
    <w:rsid w:val="007A48C6"/>
    <w:rsid w:val="00803B18"/>
    <w:rsid w:val="0081142C"/>
    <w:rsid w:val="0082216F"/>
    <w:rsid w:val="008446D0"/>
    <w:rsid w:val="008449BD"/>
    <w:rsid w:val="00854F1F"/>
    <w:rsid w:val="008858FB"/>
    <w:rsid w:val="008C29D1"/>
    <w:rsid w:val="008D66EC"/>
    <w:rsid w:val="008E08C5"/>
    <w:rsid w:val="008E450B"/>
    <w:rsid w:val="008F722A"/>
    <w:rsid w:val="0090081D"/>
    <w:rsid w:val="0095593E"/>
    <w:rsid w:val="009650A4"/>
    <w:rsid w:val="009716CD"/>
    <w:rsid w:val="009B0F9D"/>
    <w:rsid w:val="009D0430"/>
    <w:rsid w:val="009D0467"/>
    <w:rsid w:val="009D2700"/>
    <w:rsid w:val="00A008A8"/>
    <w:rsid w:val="00A2003D"/>
    <w:rsid w:val="00A24EB5"/>
    <w:rsid w:val="00A26348"/>
    <w:rsid w:val="00A3493F"/>
    <w:rsid w:val="00A5715B"/>
    <w:rsid w:val="00A669B2"/>
    <w:rsid w:val="00A67C54"/>
    <w:rsid w:val="00A72C6C"/>
    <w:rsid w:val="00A77A8F"/>
    <w:rsid w:val="00A8353A"/>
    <w:rsid w:val="00A8439B"/>
    <w:rsid w:val="00AA4855"/>
    <w:rsid w:val="00AC6B89"/>
    <w:rsid w:val="00B105CC"/>
    <w:rsid w:val="00B24F00"/>
    <w:rsid w:val="00B35AD2"/>
    <w:rsid w:val="00B60F36"/>
    <w:rsid w:val="00B6328F"/>
    <w:rsid w:val="00B73436"/>
    <w:rsid w:val="00B83322"/>
    <w:rsid w:val="00BF3139"/>
    <w:rsid w:val="00BF5F33"/>
    <w:rsid w:val="00BF74D8"/>
    <w:rsid w:val="00C0368C"/>
    <w:rsid w:val="00C2625F"/>
    <w:rsid w:val="00C3594E"/>
    <w:rsid w:val="00C40CCD"/>
    <w:rsid w:val="00C41FB3"/>
    <w:rsid w:val="00C461BD"/>
    <w:rsid w:val="00CA575A"/>
    <w:rsid w:val="00CB4028"/>
    <w:rsid w:val="00CB5518"/>
    <w:rsid w:val="00CC4DA9"/>
    <w:rsid w:val="00CD427B"/>
    <w:rsid w:val="00CE29AF"/>
    <w:rsid w:val="00D045C4"/>
    <w:rsid w:val="00D15B81"/>
    <w:rsid w:val="00D37D95"/>
    <w:rsid w:val="00D56624"/>
    <w:rsid w:val="00D566D5"/>
    <w:rsid w:val="00D9732B"/>
    <w:rsid w:val="00DA3517"/>
    <w:rsid w:val="00DA56CE"/>
    <w:rsid w:val="00DA7769"/>
    <w:rsid w:val="00DB671B"/>
    <w:rsid w:val="00DB71B2"/>
    <w:rsid w:val="00DB7DE7"/>
    <w:rsid w:val="00E016DE"/>
    <w:rsid w:val="00E130B7"/>
    <w:rsid w:val="00E14379"/>
    <w:rsid w:val="00E24A74"/>
    <w:rsid w:val="00E27481"/>
    <w:rsid w:val="00E511E5"/>
    <w:rsid w:val="00E56C6E"/>
    <w:rsid w:val="00E60A82"/>
    <w:rsid w:val="00E60F29"/>
    <w:rsid w:val="00E631DE"/>
    <w:rsid w:val="00E87F6F"/>
    <w:rsid w:val="00E917DD"/>
    <w:rsid w:val="00EB2956"/>
    <w:rsid w:val="00ED7D39"/>
    <w:rsid w:val="00EE6407"/>
    <w:rsid w:val="00EF144E"/>
    <w:rsid w:val="00EF6498"/>
    <w:rsid w:val="00F11A9B"/>
    <w:rsid w:val="00F24469"/>
    <w:rsid w:val="00F33A76"/>
    <w:rsid w:val="00F4475C"/>
    <w:rsid w:val="00F613B0"/>
    <w:rsid w:val="00F80DC8"/>
    <w:rsid w:val="00FA3D40"/>
    <w:rsid w:val="00FB7951"/>
    <w:rsid w:val="00FF52A0"/>
    <w:rsid w:val="04F3C456"/>
    <w:rsid w:val="0AF5914A"/>
    <w:rsid w:val="12241E8D"/>
    <w:rsid w:val="17EC582C"/>
    <w:rsid w:val="32666BC9"/>
    <w:rsid w:val="41137E30"/>
    <w:rsid w:val="4816ED8C"/>
    <w:rsid w:val="4E3CEC74"/>
    <w:rsid w:val="79EFF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F80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80DC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F80DC8"/>
    <w:rPr>
      <w:color w:val="0000FF"/>
      <w:u w:val="single"/>
    </w:rPr>
  </w:style>
  <w:style w:type="character" w:customStyle="1" w:styleId="c-text">
    <w:name w:val="c-text"/>
    <w:basedOn w:val="Policepardfaut"/>
    <w:rsid w:val="00CB5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FE06-284E-4FEE-9DA5-522315DF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87</cp:revision>
  <cp:lastPrinted>2019-05-27T07:26:00Z</cp:lastPrinted>
  <dcterms:created xsi:type="dcterms:W3CDTF">2017-05-17T13:32:00Z</dcterms:created>
  <dcterms:modified xsi:type="dcterms:W3CDTF">2021-07-02T08:59:00Z</dcterms:modified>
</cp:coreProperties>
</file>